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7179D0" w:rsidRPr="00BD3F26" w14:paraId="2C285BE9" w14:textId="77777777" w:rsidTr="00DD256C">
        <w:tc>
          <w:tcPr>
            <w:tcW w:w="4077" w:type="dxa"/>
            <w:shd w:val="clear" w:color="auto" w:fill="auto"/>
          </w:tcPr>
          <w:p w14:paraId="7DAF699E" w14:textId="77777777" w:rsidR="007179D0" w:rsidRPr="00BD3F26" w:rsidRDefault="007179D0" w:rsidP="00DD256C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D73C02B" w14:textId="77777777" w:rsidR="007179D0" w:rsidRPr="00BD3F26" w:rsidRDefault="007179D0" w:rsidP="00DD256C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CA00F81" w14:textId="77777777" w:rsidR="007179D0" w:rsidRPr="00BD3F26" w:rsidRDefault="007179D0" w:rsidP="00DD256C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537FB88E" w14:textId="77777777" w:rsidR="007179D0" w:rsidRPr="00BD3F26" w:rsidRDefault="007179D0" w:rsidP="00DD256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65D8009E" w14:textId="77777777" w:rsidR="007179D0" w:rsidRPr="00BD3F26" w:rsidRDefault="007179D0" w:rsidP="00DD256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2A9C8FDB" w14:textId="77777777" w:rsidR="007179D0" w:rsidRPr="00BD3F26" w:rsidRDefault="007179D0" w:rsidP="00DD256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534791F5" w14:textId="77777777" w:rsidR="007179D0" w:rsidRDefault="007179D0" w:rsidP="00DD256C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75631" w14:textId="77777777" w:rsidR="007179D0" w:rsidRPr="00BD3F26" w:rsidRDefault="007179D0" w:rsidP="00DD256C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43728F1C" w14:textId="77777777" w:rsidR="007179D0" w:rsidRPr="00BD3F26" w:rsidRDefault="007179D0" w:rsidP="00DD256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E90203" w14:textId="4A9CAC5A" w:rsidR="007179D0" w:rsidRPr="00BD3F26" w:rsidRDefault="007179D0" w:rsidP="00DD256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4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646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31FEE297" w14:textId="2E53CBD7" w:rsidR="007179D0" w:rsidRDefault="007179D0" w:rsidP="00DD256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A4788DC" w14:textId="77777777" w:rsidR="007179D0" w:rsidRPr="00BD3F26" w:rsidRDefault="007179D0" w:rsidP="00DD256C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455A16C5" w14:textId="1F920659" w:rsidR="007179D0" w:rsidRPr="00BD3F26" w:rsidRDefault="007179D0" w:rsidP="00DD256C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7179D0" w:rsidRPr="007277E7" w14:paraId="074C953A" w14:textId="77777777" w:rsidTr="00DD256C">
        <w:trPr>
          <w:trHeight w:val="1231"/>
        </w:trPr>
        <w:tc>
          <w:tcPr>
            <w:tcW w:w="5505" w:type="dxa"/>
          </w:tcPr>
          <w:p w14:paraId="235AB30B" w14:textId="77777777" w:rsidR="007179D0" w:rsidRDefault="007179D0" w:rsidP="00DD256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6CD2E0C7" w14:textId="27C695FA" w:rsidR="007179D0" w:rsidRPr="008225F0" w:rsidRDefault="007179D0" w:rsidP="007179D0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 w:rsidR="007E4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7E4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.03.2016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  <w:bookmarkStart w:id="1" w:name="_Hlk8459313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</w:p>
          <w:p w14:paraId="56B20A93" w14:textId="77777777" w:rsidR="007179D0" w:rsidRPr="007277E7" w:rsidRDefault="007179D0" w:rsidP="007179D0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12CF085" w14:textId="77777777" w:rsidR="007179D0" w:rsidRDefault="007179D0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BFDA29B" w14:textId="0EC8478B" w:rsidR="00524E63" w:rsidRPr="008225F0" w:rsidRDefault="00524E63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="004D3191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г</w:t>
      </w:r>
      <w:r w:rsidR="004D3191">
        <w:rPr>
          <w:rFonts w:ascii="Times New Roman" w:hAnsi="Times New Roman" w:cs="Times New Roman"/>
          <w:sz w:val="28"/>
          <w:szCs w:val="28"/>
        </w:rPr>
        <w:t>ода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7179D0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79D0" w:rsidRPr="007179D0">
        <w:rPr>
          <w:rFonts w:ascii="Times New Roman" w:hAnsi="Times New Roman" w:cs="Times New Roman"/>
          <w:sz w:val="28"/>
          <w:szCs w:val="28"/>
        </w:rPr>
        <w:t>Кандабула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179D0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79D0" w:rsidRPr="007179D0">
        <w:rPr>
          <w:rFonts w:ascii="Times New Roman" w:hAnsi="Times New Roman" w:cs="Times New Roman"/>
          <w:sz w:val="28"/>
          <w:szCs w:val="28"/>
        </w:rPr>
        <w:t>Кандабула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0C53E3E3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095A2B33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6337EBB0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7359A68F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57C42B" w14:textId="17CF06C4"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>Внести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7E457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7179D0" w:rsidRPr="007179D0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4D3191">
        <w:rPr>
          <w:rFonts w:ascii="Times New Roman" w:hAnsi="Times New Roman" w:cs="Times New Roman"/>
          <w:bCs/>
          <w:sz w:val="28"/>
          <w:szCs w:val="28"/>
        </w:rPr>
        <w:t>9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D3191">
        <w:rPr>
          <w:rFonts w:ascii="Times New Roman" w:hAnsi="Times New Roman" w:cs="Times New Roman"/>
          <w:bCs/>
          <w:sz w:val="28"/>
          <w:szCs w:val="28"/>
        </w:rPr>
        <w:t>28.03.2016 года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7E457A">
        <w:rPr>
          <w:rFonts w:ascii="Times New Roman" w:hAnsi="Times New Roman" w:cs="Times New Roman"/>
          <w:bCs/>
          <w:sz w:val="28"/>
          <w:szCs w:val="28"/>
        </w:rPr>
        <w:lastRenderedPageBreak/>
        <w:t>сельского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179D0" w:rsidRPr="007179D0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0D8827" w14:textId="77777777"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2D148A" w14:textId="77777777"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14:paraId="1D79B9D7" w14:textId="77777777"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14:paraId="61DB406D" w14:textId="77777777"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436ED7" w14:textId="4174AECF"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14:paraId="3CFFEE65" w14:textId="77777777"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696CB0" w14:textId="77777777"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47B672B" w14:textId="77777777"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0D319E30" w14:textId="77777777"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438E4871" w14:textId="77777777"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47DE8F3" w14:textId="77777777"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2D5E7A36" w14:textId="77777777"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1C832B7B" w14:textId="77777777"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14:paraId="6F27DA8F" w14:textId="77777777"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6F887B9" w14:textId="77777777"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677BB413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0FB81E03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5641C27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0C98CD74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5D0E80FA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1076EC9C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14:paraId="3D5FE4D4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22DA6FC9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0FF3289" w14:textId="77777777"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14:paraId="4942744E" w14:textId="77777777"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1574B991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39FFB25D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216A6697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09EE694E" w14:textId="77777777"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A4A7C87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3697FA7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14:paraId="7F6FB21D" w14:textId="79D36C92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7E457A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7179D0" w:rsidRPr="007179D0">
        <w:rPr>
          <w:rFonts w:ascii="Times New Roman CYR" w:hAnsi="Times New Roman CYR" w:cs="Times New Roman CYR"/>
          <w:sz w:val="28"/>
          <w:szCs w:val="28"/>
        </w:rPr>
        <w:t>Кандабула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14:paraId="7B110668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572FB7FE" w14:textId="73BBBE19" w:rsidR="0073616E" w:rsidRDefault="007E457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616E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5CB280FC" w14:textId="270780EC" w:rsidR="0073616E" w:rsidRPr="0018336C" w:rsidRDefault="007E457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70B2B1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128138F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0273689A" w14:textId="77777777"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20807BA4" w14:textId="50150C84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</w:t>
      </w:r>
      <w:r w:rsidR="007E457A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C14160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299EC88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4B802B7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0F10BCE4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102B3AF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6580E74C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D362DD8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42898C2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14:paraId="31D1FE4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с даты регистрации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14:paraId="60156C72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30EE2C27" w14:textId="2DFA7326" w:rsidR="0073616E" w:rsidRPr="009601E2" w:rsidRDefault="007E457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3C20ACBC" w14:textId="7EF576C6" w:rsidR="0073616E" w:rsidRPr="0018336C" w:rsidRDefault="007E457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C8F769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6C59E4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656DE3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5D96DF0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7FF8137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B0EE3D0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354695E1" w14:textId="29DA887C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FF0A13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7D64C770" w14:textId="77777777"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14:paraId="1E441098" w14:textId="77777777"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343D6944" w14:textId="77777777"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14:paraId="32FC2B92" w14:textId="77777777"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0F206007" w14:textId="77777777"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1093CE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5F032691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16EB75A0" w14:textId="77777777"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0C32A5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8FFD4A3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14:paraId="598D2BE2" w14:textId="77777777"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14:paraId="17D95F8F" w14:textId="77777777"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14:paraId="0933BE5B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211A4E86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09433DA1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39FFFE2" w14:textId="3FB2CEF2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5C287C5B" w14:textId="7A9136C3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FEED997" w14:textId="791E4E58" w:rsidR="007E457A" w:rsidRDefault="007E457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1AB073AB" w14:textId="7E521799" w:rsidR="007E457A" w:rsidRDefault="007E457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E60366E" w14:textId="3C14D887" w:rsidR="007E457A" w:rsidRDefault="007E457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06C38039" w14:textId="77777777" w:rsidR="007E457A" w:rsidRDefault="007E457A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1837A79F" w14:textId="77777777"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2A263C34" w14:textId="55A01D4F"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7E457A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457A" w:rsidRPr="007E457A">
        <w:rPr>
          <w:rFonts w:ascii="Times New Roman" w:hAnsi="Times New Roman" w:cs="Times New Roman"/>
          <w:sz w:val="28"/>
          <w:szCs w:val="28"/>
        </w:rPr>
        <w:t>Кандабула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E457A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17E06EA2" w14:textId="77777777"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14:paraId="18010B3B" w14:textId="77777777"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1889C2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69C192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340609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D854D1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3AD60D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F0E982" w14:textId="35381ADA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6AE042" w14:textId="532A0D41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4B692F" w14:textId="5B0ED922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ACDBDE" w14:textId="797BD0C7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5492C" w14:textId="4BD4DF98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92B66A" w14:textId="576CE56F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AAC6DE" w14:textId="3D9BE992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5C655A" w14:textId="70A8E2F7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18238E" w14:textId="2B18C1F3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D54611" w14:textId="63EDDC41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27A0FA" w14:textId="065757DD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D25FDF" w14:textId="24B4DCC2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85C3C9" w14:textId="2BB4D089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B0DB6E" w14:textId="65DEE59F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1BFCB9" w14:textId="53BB17A1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864DD6" w14:textId="77777777" w:rsidR="009B6FE0" w:rsidRDefault="009B6FE0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3ADA72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DB266C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5DE35D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E8305D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9447DC" w14:textId="77777777"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95A84C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666299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E14C24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32E2A2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2D4DBA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B8934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9B3EF2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CAA673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07020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A8078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DF7DBF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E7CF7F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0FFD13" w14:textId="77777777"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B9A40B" w14:textId="77777777"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14:paraId="5DD703CD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5276C363" w14:textId="77777777" w:rsidTr="003F2EA1">
        <w:trPr>
          <w:jc w:val="right"/>
        </w:trPr>
        <w:tc>
          <w:tcPr>
            <w:tcW w:w="5086" w:type="dxa"/>
            <w:gridSpan w:val="3"/>
          </w:tcPr>
          <w:p w14:paraId="1925994C" w14:textId="40722A50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E457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E457A" w:rsidRPr="007E457A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09259053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B952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1E72ECF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011E7881" w14:textId="532DBD9B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B6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90190C2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162E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5EE99432" w14:textId="77777777"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A373285" w14:textId="77777777" w:rsidTr="003F2EA1">
        <w:trPr>
          <w:jc w:val="right"/>
        </w:trPr>
        <w:tc>
          <w:tcPr>
            <w:tcW w:w="1247" w:type="dxa"/>
          </w:tcPr>
          <w:p w14:paraId="5CFBA393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CBF1937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ED33772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0299BC2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695510EC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1E5009B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3214D7C6" w14:textId="77777777" w:rsidTr="003F2EA1">
        <w:trPr>
          <w:jc w:val="right"/>
        </w:trPr>
        <w:tc>
          <w:tcPr>
            <w:tcW w:w="1247" w:type="dxa"/>
          </w:tcPr>
          <w:p w14:paraId="7F772D09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A07A36A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71F1AFD" w14:textId="77777777" w:rsidTr="009B6FE0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4A69E98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9F46CD5" w14:textId="77777777" w:rsidTr="009B6FE0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B39B9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9C2319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191CB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97"/>
        <w:gridCol w:w="4732"/>
      </w:tblGrid>
      <w:tr w:rsidR="003F2EA1" w:rsidRPr="00717AAF" w14:paraId="2B61BA63" w14:textId="77777777" w:rsidTr="00271C6E">
        <w:tc>
          <w:tcPr>
            <w:tcW w:w="10773" w:type="dxa"/>
            <w:gridSpan w:val="3"/>
          </w:tcPr>
          <w:p w14:paraId="6B622261" w14:textId="302E973D"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14:paraId="2ECDE1F2" w14:textId="77777777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295EF25F" w14:textId="77777777" w:rsidTr="00271C6E">
        <w:tc>
          <w:tcPr>
            <w:tcW w:w="10773" w:type="dxa"/>
            <w:gridSpan w:val="3"/>
          </w:tcPr>
          <w:p w14:paraId="5F3827A7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08561AA5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6A48F1C6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67364E19" w14:textId="77777777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14:paraId="3D5D0458" w14:textId="77777777" w:rsidTr="00271C6E">
        <w:tc>
          <w:tcPr>
            <w:tcW w:w="10773" w:type="dxa"/>
            <w:gridSpan w:val="3"/>
          </w:tcPr>
          <w:p w14:paraId="3A84DF75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63EAAF89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31F7DBC8" w14:textId="77777777" w:rsidTr="00271C6E">
        <w:tc>
          <w:tcPr>
            <w:tcW w:w="10773" w:type="dxa"/>
            <w:gridSpan w:val="3"/>
          </w:tcPr>
          <w:p w14:paraId="347C7B30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268EA466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4945AD3A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1113718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6EE83C0D" w14:textId="77777777" w:rsidTr="00271C6E">
        <w:tc>
          <w:tcPr>
            <w:tcW w:w="10773" w:type="dxa"/>
            <w:gridSpan w:val="3"/>
          </w:tcPr>
          <w:p w14:paraId="0CB74BE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278FAB57" w14:textId="77777777" w:rsidTr="00271C6E">
        <w:tc>
          <w:tcPr>
            <w:tcW w:w="3544" w:type="dxa"/>
          </w:tcPr>
          <w:p w14:paraId="5E54BC13" w14:textId="77777777" w:rsidR="003F2EA1" w:rsidRPr="00717AAF" w:rsidRDefault="00635EC6" w:rsidP="00271C6E">
            <w:pPr>
              <w:autoSpaceDE w:val="0"/>
              <w:autoSpaceDN w:val="0"/>
              <w:adjustRightInd w:val="0"/>
              <w:spacing w:after="0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73C020C2" w14:textId="77777777" w:rsidR="003F2EA1" w:rsidRPr="00717AAF" w:rsidRDefault="003F2EA1" w:rsidP="00271C6E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2CB595FC" w14:textId="77777777" w:rsidR="003F2EA1" w:rsidRPr="00717AAF" w:rsidRDefault="003F2EA1" w:rsidP="00271C6E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732" w:type="dxa"/>
          </w:tcPr>
          <w:p w14:paraId="4D47A06A" w14:textId="1FCF9E81" w:rsidR="003F2EA1" w:rsidRDefault="003F2EA1" w:rsidP="009B6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271C6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4E76592D" w14:textId="1272B2F6" w:rsidR="00271C6E" w:rsidRPr="00717AAF" w:rsidRDefault="00271C6E" w:rsidP="009B6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4FE1E15E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1F1E683C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C9186AF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26D43E23" w14:textId="77777777" w:rsidTr="005E0DCA">
        <w:trPr>
          <w:jc w:val="right"/>
        </w:trPr>
        <w:tc>
          <w:tcPr>
            <w:tcW w:w="5086" w:type="dxa"/>
            <w:gridSpan w:val="3"/>
          </w:tcPr>
          <w:p w14:paraId="6F0B7D56" w14:textId="15922CA1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E457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E457A" w:rsidRPr="007E457A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2F69C1E1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A876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716BE74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073F9C73" w14:textId="106E38B8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2E6194BC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C989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70A7736B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62F9" w14:textId="6F829733" w:rsidR="009B44F9" w:rsidRPr="00B2272D" w:rsidRDefault="009B44F9" w:rsidP="009B6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14:paraId="6C5E0144" w14:textId="77777777" w:rsidTr="005E0DCA">
        <w:trPr>
          <w:jc w:val="right"/>
        </w:trPr>
        <w:tc>
          <w:tcPr>
            <w:tcW w:w="1247" w:type="dxa"/>
          </w:tcPr>
          <w:p w14:paraId="5E95335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CE0851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6E45567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6479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2A022847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0AD0E16" w14:textId="77777777"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14:paraId="56B809D6" w14:textId="77777777" w:rsidTr="005E0DCA">
        <w:trPr>
          <w:jc w:val="right"/>
        </w:trPr>
        <w:tc>
          <w:tcPr>
            <w:tcW w:w="1247" w:type="dxa"/>
          </w:tcPr>
          <w:p w14:paraId="2FCFEDC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6E2D2A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4E18E9D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6D5E474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B8B3E09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6C2907C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D1D63D1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F1AFCEA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7D7DBE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55D00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97"/>
        <w:gridCol w:w="3882"/>
      </w:tblGrid>
      <w:tr w:rsidR="001743A4" w:rsidRPr="00717AAF" w14:paraId="32430D0D" w14:textId="77777777" w:rsidTr="009B6FE0">
        <w:tc>
          <w:tcPr>
            <w:tcW w:w="10065" w:type="dxa"/>
            <w:gridSpan w:val="3"/>
          </w:tcPr>
          <w:p w14:paraId="7B3F5DF8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4904FFE2" w14:textId="77777777"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5FD966A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4D01C204" w14:textId="77777777" w:rsidTr="009B6FE0">
        <w:tc>
          <w:tcPr>
            <w:tcW w:w="10065" w:type="dxa"/>
            <w:gridSpan w:val="3"/>
          </w:tcPr>
          <w:p w14:paraId="1F7D269A" w14:textId="77777777" w:rsidR="009B6FE0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</w:t>
            </w:r>
            <w:r w:rsidR="009B6FE0" w:rsidRPr="009B6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E0269F" w14:textId="77777777" w:rsidR="009B6FE0" w:rsidRPr="00F2646A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  <w:r w:rsidR="009B6FE0" w:rsidRPr="00F2646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479C29F0" w14:textId="3F39A276" w:rsidR="001743A4" w:rsidRPr="005B6C24" w:rsidRDefault="009B6FE0" w:rsidP="00271C6E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F2646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3FDD5674" w14:textId="77777777" w:rsidTr="009B6FE0">
        <w:tc>
          <w:tcPr>
            <w:tcW w:w="10065" w:type="dxa"/>
            <w:gridSpan w:val="3"/>
          </w:tcPr>
          <w:p w14:paraId="577CE786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18E2622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1BF52A29" w14:textId="77777777" w:rsidTr="009B6FE0">
        <w:tc>
          <w:tcPr>
            <w:tcW w:w="10065" w:type="dxa"/>
            <w:gridSpan w:val="3"/>
          </w:tcPr>
          <w:p w14:paraId="294A6E8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277E97A5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3E8C58AD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2932C67B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523F6BF2" w14:textId="77777777" w:rsidTr="009B6FE0">
        <w:tc>
          <w:tcPr>
            <w:tcW w:w="3686" w:type="dxa"/>
          </w:tcPr>
          <w:p w14:paraId="0CD24AC4" w14:textId="77777777" w:rsidR="001743A4" w:rsidRPr="00717AAF" w:rsidRDefault="00672CAC" w:rsidP="009B6FE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7A8AEC35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E94B77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882" w:type="dxa"/>
          </w:tcPr>
          <w:p w14:paraId="2CBF9550" w14:textId="6D33FF32" w:rsidR="00271C6E" w:rsidRDefault="001743A4" w:rsidP="00271C6E">
            <w:pPr>
              <w:autoSpaceDE w:val="0"/>
              <w:autoSpaceDN w:val="0"/>
              <w:adjustRightInd w:val="0"/>
              <w:spacing w:after="0"/>
              <w:ind w:firstLine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271C6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71C6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71C6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426D59F9" w14:textId="75A8F10A" w:rsidR="009B6FE0" w:rsidRDefault="00271C6E" w:rsidP="00271C6E">
            <w:pPr>
              <w:autoSpaceDE w:val="0"/>
              <w:autoSpaceDN w:val="0"/>
              <w:adjustRightInd w:val="0"/>
              <w:spacing w:after="0"/>
              <w:ind w:firstLine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C96BF5" w14:textId="75C78DC5" w:rsidR="001743A4" w:rsidRPr="00717AAF" w:rsidRDefault="00F1655B" w:rsidP="009B6F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</w:t>
            </w:r>
            <w:r w:rsidR="009B6FE0" w:rsidRPr="009B6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доверенности в случае, если от имени заявителя действует его представитель)</w:t>
            </w:r>
          </w:p>
        </w:tc>
      </w:tr>
    </w:tbl>
    <w:p w14:paraId="2452E047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A9BF" w14:textId="77777777" w:rsidR="0024167A" w:rsidRDefault="0024167A" w:rsidP="00676222">
      <w:pPr>
        <w:spacing w:after="0"/>
      </w:pPr>
      <w:r>
        <w:separator/>
      </w:r>
    </w:p>
  </w:endnote>
  <w:endnote w:type="continuationSeparator" w:id="0">
    <w:p w14:paraId="289D45C5" w14:textId="77777777" w:rsidR="0024167A" w:rsidRDefault="0024167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9249" w14:textId="77777777" w:rsidR="0024167A" w:rsidRDefault="0024167A" w:rsidP="00676222">
      <w:pPr>
        <w:spacing w:after="0"/>
      </w:pPr>
      <w:r>
        <w:separator/>
      </w:r>
    </w:p>
  </w:footnote>
  <w:footnote w:type="continuationSeparator" w:id="0">
    <w:p w14:paraId="5C3A959C" w14:textId="77777777" w:rsidR="0024167A" w:rsidRDefault="0024167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167A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1C6E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574A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3191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0DD4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9D0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457A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6FE0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30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079A4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516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2646A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728A"/>
  <w15:docId w15:val="{33D30055-2F4B-47FA-8B94-34F14AB3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103-6B85-4D0A-928E-E451F19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249</cp:revision>
  <cp:lastPrinted>2021-10-08T11:09:00Z</cp:lastPrinted>
  <dcterms:created xsi:type="dcterms:W3CDTF">2016-12-20T05:13:00Z</dcterms:created>
  <dcterms:modified xsi:type="dcterms:W3CDTF">2021-10-15T11:43:00Z</dcterms:modified>
</cp:coreProperties>
</file>